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F3" w:rsidRDefault="00F75D56" w:rsidP="00137D4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nak sprawy</w:t>
      </w:r>
      <w:r w:rsidR="00422CB9">
        <w:rPr>
          <w:rFonts w:ascii="Times New Roman" w:hAnsi="Times New Roman" w:cs="Times New Roman"/>
          <w:b/>
        </w:rPr>
        <w:t xml:space="preserve"> PK X F </w:t>
      </w:r>
      <w:r w:rsidR="00422CB9" w:rsidRPr="008A4226">
        <w:rPr>
          <w:rFonts w:ascii="Times New Roman" w:hAnsi="Times New Roman" w:cs="Times New Roman"/>
          <w:b/>
          <w:color w:val="auto"/>
        </w:rPr>
        <w:t>2</w:t>
      </w:r>
      <w:r w:rsidR="00135ABD" w:rsidRPr="008A4226">
        <w:rPr>
          <w:rFonts w:ascii="Times New Roman" w:hAnsi="Times New Roman" w:cs="Times New Roman"/>
          <w:b/>
          <w:color w:val="auto"/>
        </w:rPr>
        <w:t>30</w:t>
      </w:r>
      <w:r w:rsidR="00422CB9" w:rsidRPr="008A4226">
        <w:rPr>
          <w:rFonts w:ascii="Times New Roman" w:hAnsi="Times New Roman" w:cs="Times New Roman"/>
          <w:b/>
          <w:color w:val="auto"/>
        </w:rPr>
        <w:t>.</w:t>
      </w:r>
      <w:r w:rsidR="008A4226">
        <w:rPr>
          <w:rFonts w:ascii="Times New Roman" w:hAnsi="Times New Roman" w:cs="Times New Roman"/>
          <w:b/>
          <w:color w:val="auto"/>
        </w:rPr>
        <w:t>93</w:t>
      </w:r>
      <w:r w:rsidR="00422CB9" w:rsidRPr="008A4226">
        <w:rPr>
          <w:rFonts w:ascii="Times New Roman" w:hAnsi="Times New Roman" w:cs="Times New Roman"/>
          <w:b/>
          <w:color w:val="auto"/>
        </w:rPr>
        <w:t>.20</w:t>
      </w:r>
      <w:r w:rsidR="00E31913" w:rsidRPr="008A4226">
        <w:rPr>
          <w:rFonts w:ascii="Times New Roman" w:hAnsi="Times New Roman" w:cs="Times New Roman"/>
          <w:b/>
          <w:color w:val="auto"/>
        </w:rPr>
        <w:t>18</w:t>
      </w:r>
    </w:p>
    <w:p w:rsidR="00137D4E" w:rsidRPr="00137D4E" w:rsidRDefault="00137D4E" w:rsidP="00137D4E">
      <w:pPr>
        <w:rPr>
          <w:rFonts w:ascii="Times New Roman" w:hAnsi="Times New Roman" w:cs="Times New Roman"/>
        </w:rPr>
      </w:pPr>
    </w:p>
    <w:p w:rsidR="00137D4E" w:rsidRPr="00137D4E" w:rsidRDefault="00137D4E" w:rsidP="00137D4E">
      <w:pPr>
        <w:rPr>
          <w:rFonts w:ascii="Times New Roman" w:hAnsi="Times New Roman" w:cs="Times New Roman"/>
        </w:rPr>
      </w:pPr>
    </w:p>
    <w:p w:rsid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573A5">
        <w:rPr>
          <w:rFonts w:ascii="Times New Roman" w:hAnsi="Times New Roman" w:cs="Times New Roman"/>
          <w:b w:val="0"/>
          <w:sz w:val="20"/>
          <w:szCs w:val="20"/>
        </w:rPr>
        <w:t>……………………….</w:t>
      </w:r>
    </w:p>
    <w:p w:rsidR="006573A5" w:rsidRDefault="006573A5" w:rsidP="006573A5">
      <w:pPr>
        <w:pStyle w:val="Bodytext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573A5">
        <w:rPr>
          <w:rFonts w:ascii="Times New Roman" w:hAnsi="Times New Roman" w:cs="Times New Roman"/>
          <w:b w:val="0"/>
          <w:sz w:val="20"/>
          <w:szCs w:val="20"/>
        </w:rPr>
        <w:t>(miejscowość i data)</w:t>
      </w:r>
    </w:p>
    <w:p w:rsidR="006573A5" w:rsidRDefault="006573A5" w:rsidP="006573A5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573A5" w:rsidRDefault="006573A5" w:rsidP="006573A5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FORMULARZ OFERTOWY</w:t>
      </w:r>
    </w:p>
    <w:p w:rsidR="009812F7" w:rsidRPr="006573A5" w:rsidRDefault="009812F7" w:rsidP="009812F7">
      <w:pPr>
        <w:pStyle w:val="Bodytext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573A5" w:rsidRDefault="006573A5" w:rsidP="006573A5">
      <w:pPr>
        <w:pStyle w:val="Bodytext7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Przedmiot zamówienia: dostawa wody mineralnej odpowiadającej wymaganiom określonym w rozporządzeniu Ministra Zdrowia z dnia 31 marca 2011 roku w sprawie naturalnych wód mineralnych, wód źródlanych i wód stołowych (Dz. U. Nr. 85. poz. 466)</w:t>
      </w:r>
    </w:p>
    <w:p w:rsidR="006573A5" w:rsidRDefault="006573A5" w:rsidP="006573A5">
      <w:pPr>
        <w:pStyle w:val="Bodytext7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Siatkatabeli"/>
        <w:tblW w:w="0" w:type="auto"/>
        <w:tblInd w:w="40" w:type="dxa"/>
        <w:tblLook w:val="04A0" w:firstRow="1" w:lastRow="0" w:firstColumn="1" w:lastColumn="0" w:noHBand="0" w:noVBand="1"/>
      </w:tblPr>
      <w:tblGrid>
        <w:gridCol w:w="2932"/>
        <w:gridCol w:w="11023"/>
      </w:tblGrid>
      <w:tr w:rsidR="00E5675A" w:rsidTr="00E5675A">
        <w:tc>
          <w:tcPr>
            <w:tcW w:w="13955" w:type="dxa"/>
            <w:gridSpan w:val="2"/>
            <w:vAlign w:val="center"/>
          </w:tcPr>
          <w:p w:rsidR="00E5675A" w:rsidRP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5A">
              <w:rPr>
                <w:rFonts w:ascii="Times New Roman" w:hAnsi="Times New Roman" w:cs="Times New Roman"/>
                <w:sz w:val="24"/>
                <w:szCs w:val="24"/>
              </w:rPr>
              <w:t>Dane Wykonawcy</w:t>
            </w:r>
          </w:p>
          <w:p w:rsidR="00E5675A" w:rsidRP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5A" w:rsidTr="00E5675A">
        <w:trPr>
          <w:trHeight w:val="510"/>
        </w:trPr>
        <w:tc>
          <w:tcPr>
            <w:tcW w:w="2932" w:type="dxa"/>
            <w:vAlign w:val="center"/>
          </w:tcPr>
          <w:p w:rsidR="00E5675A" w:rsidRPr="006573A5" w:rsidRDefault="00E5675A" w:rsidP="00E5675A">
            <w:pPr>
              <w:pStyle w:val="Bodytext30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11023" w:type="dxa"/>
          </w:tcPr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675A" w:rsidTr="00E5675A">
        <w:trPr>
          <w:trHeight w:val="510"/>
        </w:trPr>
        <w:tc>
          <w:tcPr>
            <w:tcW w:w="2932" w:type="dxa"/>
            <w:vAlign w:val="center"/>
          </w:tcPr>
          <w:p w:rsidR="00E5675A" w:rsidRPr="006573A5" w:rsidRDefault="00E5675A" w:rsidP="00E5675A">
            <w:pPr>
              <w:pStyle w:val="Bodytext30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11023" w:type="dxa"/>
          </w:tcPr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675A" w:rsidTr="00E5675A">
        <w:trPr>
          <w:trHeight w:val="510"/>
        </w:trPr>
        <w:tc>
          <w:tcPr>
            <w:tcW w:w="2932" w:type="dxa"/>
            <w:vAlign w:val="center"/>
          </w:tcPr>
          <w:p w:rsidR="00E5675A" w:rsidRPr="006573A5" w:rsidRDefault="00E5675A" w:rsidP="00E5675A">
            <w:pPr>
              <w:pStyle w:val="Bodytext30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tel./fax:</w:t>
            </w:r>
          </w:p>
        </w:tc>
        <w:tc>
          <w:tcPr>
            <w:tcW w:w="11023" w:type="dxa"/>
          </w:tcPr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675A" w:rsidTr="00E5675A">
        <w:trPr>
          <w:trHeight w:val="510"/>
        </w:trPr>
        <w:tc>
          <w:tcPr>
            <w:tcW w:w="2932" w:type="dxa"/>
            <w:vAlign w:val="center"/>
          </w:tcPr>
          <w:p w:rsidR="00E5675A" w:rsidRPr="006573A5" w:rsidRDefault="00E5675A" w:rsidP="00E50BEA">
            <w:pPr>
              <w:pStyle w:val="Bodytext30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Osoba do kontaktów (e-mail, tel.):</w:t>
            </w:r>
          </w:p>
        </w:tc>
        <w:tc>
          <w:tcPr>
            <w:tcW w:w="11023" w:type="dxa"/>
          </w:tcPr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675A" w:rsidTr="00E5675A">
        <w:trPr>
          <w:trHeight w:val="510"/>
        </w:trPr>
        <w:tc>
          <w:tcPr>
            <w:tcW w:w="2932" w:type="dxa"/>
            <w:vAlign w:val="center"/>
          </w:tcPr>
          <w:p w:rsidR="00E5675A" w:rsidRPr="006573A5" w:rsidRDefault="00E5675A" w:rsidP="00E5675A">
            <w:pPr>
              <w:pStyle w:val="Bodytext30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Data sporządzenia:</w:t>
            </w:r>
          </w:p>
        </w:tc>
        <w:tc>
          <w:tcPr>
            <w:tcW w:w="11023" w:type="dxa"/>
          </w:tcPr>
          <w:p w:rsidR="00E5675A" w:rsidRDefault="00E5675A" w:rsidP="00E5675A">
            <w:pPr>
              <w:pStyle w:val="Bodytext7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573A5" w:rsidRPr="006573A5" w:rsidRDefault="006573A5" w:rsidP="006573A5">
      <w:pPr>
        <w:rPr>
          <w:rFonts w:ascii="Times New Roman" w:hAnsi="Times New Roman" w:cs="Times New Roman"/>
          <w:color w:val="auto"/>
        </w:rPr>
      </w:pPr>
    </w:p>
    <w:p w:rsidR="00E5675A" w:rsidRPr="00DD0F98" w:rsidRDefault="006573A5" w:rsidP="00DD0F98">
      <w:pPr>
        <w:pStyle w:val="Bodytext20"/>
        <w:shd w:val="clear" w:color="auto" w:fill="auto"/>
        <w:spacing w:after="0" w:line="240" w:lineRule="auto"/>
        <w:ind w:left="6960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br w:type="page"/>
      </w:r>
    </w:p>
    <w:p w:rsidR="00E5675A" w:rsidRDefault="00E5675A" w:rsidP="006573A5">
      <w:pPr>
        <w:rPr>
          <w:rFonts w:ascii="Times New Roman" w:hAnsi="Times New Roman" w:cs="Times New Roman"/>
          <w:color w:val="auto"/>
        </w:rPr>
      </w:pPr>
    </w:p>
    <w:p w:rsidR="009812F7" w:rsidRDefault="009812F7" w:rsidP="006573A5">
      <w:pPr>
        <w:rPr>
          <w:rFonts w:ascii="Times New Roman" w:hAnsi="Times New Roman" w:cs="Times New Roman"/>
          <w:color w:val="auto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2026"/>
        <w:gridCol w:w="1559"/>
        <w:gridCol w:w="1706"/>
        <w:gridCol w:w="1707"/>
        <w:gridCol w:w="3499"/>
      </w:tblGrid>
      <w:tr w:rsidR="009812F7" w:rsidTr="00EF51BA">
        <w:tc>
          <w:tcPr>
            <w:tcW w:w="13995" w:type="dxa"/>
            <w:gridSpan w:val="7"/>
            <w:tcBorders>
              <w:left w:val="single" w:sz="4" w:space="0" w:color="auto"/>
            </w:tcBorders>
            <w:vAlign w:val="center"/>
          </w:tcPr>
          <w:p w:rsidR="00E5675A" w:rsidRPr="00E5675A" w:rsidRDefault="00E5675A" w:rsidP="009812F7">
            <w:pPr>
              <w:pStyle w:val="Bodytext20"/>
              <w:shd w:val="clear" w:color="auto" w:fill="auto"/>
              <w:spacing w:after="0" w:line="240" w:lineRule="auto"/>
              <w:ind w:left="6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12F7" w:rsidRDefault="009812F7" w:rsidP="00DD0F98">
            <w:pPr>
              <w:pStyle w:val="Bodytext20"/>
              <w:shd w:val="clear" w:color="auto" w:fill="auto"/>
              <w:spacing w:after="0" w:line="240" w:lineRule="auto"/>
              <w:ind w:left="6280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5">
              <w:rPr>
                <w:rFonts w:ascii="Times New Roman" w:hAnsi="Times New Roman" w:cs="Times New Roman"/>
                <w:sz w:val="24"/>
                <w:szCs w:val="24"/>
              </w:rPr>
              <w:t>Koszt wykonania zamówienia</w:t>
            </w:r>
          </w:p>
          <w:p w:rsidR="00E5675A" w:rsidRPr="006573A5" w:rsidRDefault="00E5675A" w:rsidP="009812F7">
            <w:pPr>
              <w:pStyle w:val="Bodytext20"/>
              <w:shd w:val="clear" w:color="auto" w:fill="auto"/>
              <w:spacing w:after="0" w:line="240" w:lineRule="auto"/>
              <w:ind w:left="6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98" w:rsidTr="00EF51BA"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a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/brutto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ednej butli o pojemności ….. litra</w:t>
            </w:r>
          </w:p>
        </w:tc>
        <w:tc>
          <w:tcPr>
            <w:tcW w:w="1749" w:type="dxa"/>
            <w:tcBorders>
              <w:right w:val="single" w:sz="18" w:space="0" w:color="auto"/>
            </w:tcBorders>
            <w:vAlign w:val="center"/>
          </w:tcPr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/brutto</w:t>
            </w:r>
            <w:r>
              <w:rPr>
                <w:rFonts w:ascii="Times New Roman" w:hAnsi="Times New Roman" w:cs="Times New Roman"/>
                <w:color w:val="auto"/>
              </w:rPr>
              <w:t xml:space="preserve"> za </w:t>
            </w:r>
            <w:r w:rsidRPr="009222BD">
              <w:rPr>
                <w:rFonts w:ascii="Times New Roman" w:hAnsi="Times New Roman" w:cs="Times New Roman"/>
                <w:b/>
                <w:color w:val="auto"/>
              </w:rPr>
              <w:t>2142</w:t>
            </w:r>
            <w:r>
              <w:rPr>
                <w:rFonts w:ascii="Times New Roman" w:hAnsi="Times New Roman" w:cs="Times New Roman"/>
                <w:color w:val="auto"/>
              </w:rPr>
              <w:t xml:space="preserve"> butle o pojemności …. litra</w:t>
            </w:r>
          </w:p>
        </w:tc>
        <w:tc>
          <w:tcPr>
            <w:tcW w:w="2026" w:type="dxa"/>
            <w:tcBorders>
              <w:left w:val="single" w:sz="18" w:space="0" w:color="auto"/>
            </w:tcBorders>
            <w:vAlign w:val="center"/>
          </w:tcPr>
          <w:p w:rsidR="00815572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a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</w:t>
            </w:r>
            <w:r w:rsidR="00815572">
              <w:rPr>
                <w:rFonts w:ascii="Times New Roman" w:hAnsi="Times New Roman" w:cs="Times New Roman"/>
                <w:b/>
                <w:color w:val="auto"/>
              </w:rPr>
              <w:t>/brutto</w:t>
            </w:r>
            <w:r>
              <w:t xml:space="preserve"> </w:t>
            </w:r>
            <w:r w:rsidRPr="00B73350">
              <w:rPr>
                <w:rFonts w:ascii="Times New Roman" w:hAnsi="Times New Roman" w:cs="Times New Roman"/>
                <w:color w:val="auto"/>
              </w:rPr>
              <w:t>kubeczków o pojemności</w:t>
            </w:r>
          </w:p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35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2BD">
              <w:rPr>
                <w:rFonts w:ascii="Times New Roman" w:hAnsi="Times New Roman" w:cs="Times New Roman"/>
                <w:b/>
                <w:color w:val="auto"/>
              </w:rPr>
              <w:t>0,2</w:t>
            </w:r>
            <w:r w:rsidR="00815572" w:rsidRPr="009222BD">
              <w:rPr>
                <w:rFonts w:ascii="Times New Roman" w:hAnsi="Times New Roman" w:cs="Times New Roman"/>
                <w:b/>
                <w:color w:val="auto"/>
              </w:rPr>
              <w:t xml:space="preserve"> l</w:t>
            </w:r>
            <w:r w:rsidRPr="009222BD">
              <w:rPr>
                <w:rFonts w:ascii="Times New Roman" w:hAnsi="Times New Roman" w:cs="Times New Roman"/>
                <w:b/>
                <w:color w:val="auto"/>
              </w:rPr>
              <w:t xml:space="preserve">/100 </w:t>
            </w:r>
            <w:r w:rsidRPr="00B73350">
              <w:rPr>
                <w:rFonts w:ascii="Times New Roman" w:hAnsi="Times New Roman" w:cs="Times New Roman"/>
                <w:color w:val="auto"/>
              </w:rPr>
              <w:t>szt.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0F98" w:rsidRDefault="00DD0F98" w:rsidP="00B733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/brutto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22BD">
              <w:rPr>
                <w:rFonts w:ascii="Times New Roman" w:hAnsi="Times New Roman" w:cs="Times New Roman"/>
                <w:b/>
                <w:color w:val="auto"/>
              </w:rPr>
              <w:t xml:space="preserve">30000 </w:t>
            </w:r>
            <w:r w:rsidRPr="009222BD">
              <w:rPr>
                <w:rFonts w:ascii="Times New Roman" w:hAnsi="Times New Roman" w:cs="Times New Roman"/>
                <w:color w:val="auto"/>
              </w:rPr>
              <w:t>szt.</w:t>
            </w:r>
          </w:p>
        </w:tc>
        <w:tc>
          <w:tcPr>
            <w:tcW w:w="1706" w:type="dxa"/>
            <w:tcBorders>
              <w:left w:val="single" w:sz="18" w:space="0" w:color="auto"/>
            </w:tcBorders>
            <w:vAlign w:val="center"/>
          </w:tcPr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na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/brutto</w:t>
            </w:r>
            <w:r>
              <w:rPr>
                <w:rFonts w:ascii="Times New Roman" w:hAnsi="Times New Roman" w:cs="Times New Roman"/>
                <w:color w:val="auto"/>
              </w:rPr>
              <w:t xml:space="preserve"> miesięcznej dzierżawy jednego urządzenia do dystrybucji wody</w:t>
            </w:r>
          </w:p>
        </w:tc>
        <w:tc>
          <w:tcPr>
            <w:tcW w:w="1707" w:type="dxa"/>
            <w:tcBorders>
              <w:right w:val="single" w:sz="18" w:space="0" w:color="auto"/>
            </w:tcBorders>
            <w:vAlign w:val="center"/>
          </w:tcPr>
          <w:p w:rsidR="00DD0F98" w:rsidRDefault="00DD0F98" w:rsidP="00AC5E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artość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netto/brutto</w:t>
            </w:r>
            <w:r w:rsidRPr="00DD0F98">
              <w:rPr>
                <w:rFonts w:ascii="Times New Roman" w:hAnsi="Times New Roman" w:cs="Times New Roman"/>
                <w:color w:val="auto"/>
              </w:rPr>
              <w:t xml:space="preserve"> dzierżawy </w:t>
            </w:r>
            <w:r w:rsidR="00914D52" w:rsidRPr="00815572">
              <w:rPr>
                <w:rFonts w:ascii="Times New Roman" w:hAnsi="Times New Roman" w:cs="Times New Roman"/>
                <w:b/>
                <w:color w:val="auto"/>
              </w:rPr>
              <w:t>33</w:t>
            </w:r>
            <w:r w:rsidR="00914D5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urządzeń</w:t>
            </w:r>
            <w:r w:rsidRPr="00DD0F98">
              <w:rPr>
                <w:rFonts w:ascii="Times New Roman" w:hAnsi="Times New Roman" w:cs="Times New Roman"/>
                <w:color w:val="auto"/>
              </w:rPr>
              <w:t xml:space="preserve"> do dystrybucji wody</w:t>
            </w:r>
            <w:r>
              <w:rPr>
                <w:rFonts w:ascii="Times New Roman" w:hAnsi="Times New Roman" w:cs="Times New Roman"/>
                <w:color w:val="auto"/>
              </w:rPr>
              <w:t xml:space="preserve"> za cały okres </w:t>
            </w:r>
            <w:r w:rsidR="00AC5E1D">
              <w:rPr>
                <w:rFonts w:ascii="Times New Roman" w:hAnsi="Times New Roman" w:cs="Times New Roman"/>
                <w:color w:val="auto"/>
              </w:rPr>
              <w:t>trwania umowy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0F98" w:rsidRDefault="00DD0F98" w:rsidP="00D171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Łączna </w:t>
            </w:r>
            <w:r w:rsidRPr="00815572">
              <w:rPr>
                <w:rFonts w:ascii="Times New Roman" w:hAnsi="Times New Roman" w:cs="Times New Roman"/>
                <w:color w:val="auto"/>
              </w:rPr>
              <w:t>wartość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 xml:space="preserve"> netto/ brutto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D0F98" w:rsidRDefault="00E72AFC" w:rsidP="005E5E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mówienia obliczona za </w:t>
            </w:r>
            <w:r w:rsidR="00DD0F9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5572">
              <w:rPr>
                <w:rFonts w:ascii="Times New Roman" w:hAnsi="Times New Roman" w:cs="Times New Roman"/>
                <w:b/>
                <w:color w:val="auto"/>
              </w:rPr>
              <w:t>2142</w:t>
            </w:r>
            <w:r>
              <w:rPr>
                <w:rFonts w:ascii="Times New Roman" w:hAnsi="Times New Roman" w:cs="Times New Roman"/>
                <w:color w:val="auto"/>
              </w:rPr>
              <w:t xml:space="preserve">  butle, oraz</w:t>
            </w:r>
            <w:r w:rsidR="00DD0F9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D0F98" w:rsidRPr="00815572">
              <w:rPr>
                <w:rFonts w:ascii="Times New Roman" w:hAnsi="Times New Roman" w:cs="Times New Roman"/>
                <w:b/>
                <w:color w:val="auto"/>
              </w:rPr>
              <w:t xml:space="preserve">33 </w:t>
            </w:r>
            <w:r w:rsidR="00DD0F98">
              <w:rPr>
                <w:rFonts w:ascii="Times New Roman" w:hAnsi="Times New Roman" w:cs="Times New Roman"/>
                <w:color w:val="auto"/>
              </w:rPr>
              <w:t xml:space="preserve">dystrybutory i </w:t>
            </w:r>
            <w:r w:rsidR="00DD0F98" w:rsidRPr="00815572">
              <w:rPr>
                <w:rFonts w:ascii="Times New Roman" w:hAnsi="Times New Roman" w:cs="Times New Roman"/>
                <w:b/>
                <w:color w:val="auto"/>
              </w:rPr>
              <w:t>30000</w:t>
            </w:r>
            <w:r w:rsidR="00DD0F98">
              <w:rPr>
                <w:rFonts w:ascii="Times New Roman" w:hAnsi="Times New Roman" w:cs="Times New Roman"/>
                <w:color w:val="auto"/>
              </w:rPr>
              <w:t xml:space="preserve"> szt. kubeczków jednorazowych.</w:t>
            </w:r>
          </w:p>
        </w:tc>
      </w:tr>
      <w:tr w:rsidR="00B73350" w:rsidTr="00EF51BA">
        <w:trPr>
          <w:trHeight w:val="2045"/>
        </w:trPr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B73350" w:rsidRDefault="00D23D22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 w:rsidR="00B73350">
              <w:rPr>
                <w:rFonts w:ascii="Times New Roman" w:hAnsi="Times New Roman" w:cs="Times New Roman"/>
                <w:color w:val="auto"/>
              </w:rPr>
              <w:t>etto</w:t>
            </w:r>
            <w:r w:rsidR="0054423B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D0F98" w:rsidRDefault="00DD0F9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utto:</w:t>
            </w:r>
          </w:p>
          <w:p w:rsidR="00D23D22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1749" w:type="dxa"/>
            <w:tcBorders>
              <w:right w:val="single" w:sz="18" w:space="0" w:color="auto"/>
            </w:tcBorders>
            <w:vAlign w:val="center"/>
          </w:tcPr>
          <w:p w:rsidR="00DD0F98" w:rsidRDefault="00DD0F9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tto:</w:t>
            </w:r>
          </w:p>
          <w:p w:rsidR="00B73350" w:rsidRDefault="00D23D22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B73350">
              <w:rPr>
                <w:rFonts w:ascii="Times New Roman" w:hAnsi="Times New Roman" w:cs="Times New Roman"/>
                <w:color w:val="auto"/>
              </w:rPr>
              <w:t>rutto</w:t>
            </w:r>
            <w:r w:rsidR="0054423B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23D22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2026" w:type="dxa"/>
            <w:tcBorders>
              <w:left w:val="single" w:sz="18" w:space="0" w:color="auto"/>
            </w:tcBorders>
            <w:vAlign w:val="center"/>
          </w:tcPr>
          <w:p w:rsidR="00601338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tto</w:t>
            </w:r>
            <w:r w:rsidR="00601338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73350" w:rsidRDefault="0060133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54423B">
              <w:rPr>
                <w:rFonts w:ascii="Times New Roman" w:hAnsi="Times New Roman" w:cs="Times New Roman"/>
                <w:color w:val="auto"/>
              </w:rPr>
              <w:t>rutto:</w:t>
            </w:r>
          </w:p>
          <w:p w:rsidR="0054423B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B73350" w:rsidRDefault="0060133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tto:</w:t>
            </w:r>
          </w:p>
          <w:p w:rsidR="00601338" w:rsidRDefault="0060133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utto:</w:t>
            </w:r>
          </w:p>
          <w:p w:rsidR="0054423B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1706" w:type="dxa"/>
            <w:tcBorders>
              <w:left w:val="single" w:sz="18" w:space="0" w:color="auto"/>
            </w:tcBorders>
            <w:vAlign w:val="center"/>
          </w:tcPr>
          <w:p w:rsidR="00B73350" w:rsidRDefault="00D23D22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</w:t>
            </w:r>
            <w:r w:rsidR="00B73350">
              <w:rPr>
                <w:rFonts w:ascii="Times New Roman" w:hAnsi="Times New Roman" w:cs="Times New Roman"/>
                <w:color w:val="auto"/>
              </w:rPr>
              <w:t>etto</w:t>
            </w:r>
            <w:r w:rsidR="0054423B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D0F98" w:rsidRDefault="00DD0F9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utto</w:t>
            </w:r>
          </w:p>
          <w:p w:rsidR="00D23D22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1707" w:type="dxa"/>
            <w:tcBorders>
              <w:right w:val="single" w:sz="18" w:space="0" w:color="auto"/>
            </w:tcBorders>
            <w:vAlign w:val="center"/>
          </w:tcPr>
          <w:p w:rsidR="00DD0F98" w:rsidRDefault="00DD0F98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tto</w:t>
            </w:r>
          </w:p>
          <w:p w:rsidR="00B73350" w:rsidRDefault="00D23D22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B73350">
              <w:rPr>
                <w:rFonts w:ascii="Times New Roman" w:hAnsi="Times New Roman" w:cs="Times New Roman"/>
                <w:color w:val="auto"/>
              </w:rPr>
              <w:t>rutto</w:t>
            </w:r>
            <w:r w:rsidR="0054423B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23D22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: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3350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tto:</w:t>
            </w:r>
          </w:p>
          <w:p w:rsidR="0054423B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utto:</w:t>
            </w:r>
          </w:p>
          <w:p w:rsidR="0054423B" w:rsidRDefault="0054423B" w:rsidP="00DD0F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łownie</w:t>
            </w:r>
          </w:p>
        </w:tc>
      </w:tr>
    </w:tbl>
    <w:p w:rsidR="009812F7" w:rsidRDefault="009812F7" w:rsidP="006573A5">
      <w:pPr>
        <w:rPr>
          <w:rFonts w:ascii="Times New Roman" w:hAnsi="Times New Roman" w:cs="Times New Roman"/>
          <w:color w:val="auto"/>
        </w:rPr>
      </w:pPr>
    </w:p>
    <w:p w:rsidR="009812F7" w:rsidRPr="006573A5" w:rsidRDefault="009812F7" w:rsidP="006573A5">
      <w:pPr>
        <w:rPr>
          <w:rFonts w:ascii="Times New Roman" w:hAnsi="Times New Roman" w:cs="Times New Roman"/>
          <w:color w:val="auto"/>
        </w:rPr>
      </w:pPr>
    </w:p>
    <w:p w:rsidR="006573A5" w:rsidRDefault="006573A5" w:rsidP="008A4226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sz w:val="24"/>
          <w:szCs w:val="24"/>
        </w:rPr>
        <w:t>OŚWIADCZAM, że zapoznałem</w:t>
      </w:r>
      <w:r w:rsidR="00D56916">
        <w:rPr>
          <w:rFonts w:ascii="Times New Roman" w:hAnsi="Times New Roman" w:cs="Times New Roman"/>
          <w:sz w:val="24"/>
          <w:szCs w:val="24"/>
        </w:rPr>
        <w:t xml:space="preserve"> się Zapytaniem Ofertowym, a zawarty w nim projekt umowy jako załącznik nr 2 został zaakceptowany i zobowiązuję się, w przypadku wybrania oferty, do zawarcia umowy zgodnie z załączonym projektem w miejscu i terminie  wyznaczonym przez Zamawiającego.</w:t>
      </w:r>
    </w:p>
    <w:p w:rsidR="00D56916" w:rsidRDefault="00D56916" w:rsidP="008A4226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zalegam z opłaceniem podatków oraz składek na ubezpieczenia społeczne/zdrowotne.</w:t>
      </w:r>
    </w:p>
    <w:p w:rsidR="006573A5" w:rsidRDefault="006573A5" w:rsidP="008A4226">
      <w:pPr>
        <w:pStyle w:val="Bodytext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4226" w:rsidRDefault="008A4226" w:rsidP="006573A5">
      <w:pPr>
        <w:pStyle w:val="Bodytext7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A4226" w:rsidRDefault="008A4226" w:rsidP="006573A5">
      <w:pPr>
        <w:pStyle w:val="Bodytext7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A4226" w:rsidRDefault="008A4226" w:rsidP="006573A5">
      <w:pPr>
        <w:pStyle w:val="Bodytext7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573A5" w:rsidRPr="006573A5" w:rsidRDefault="006573A5" w:rsidP="006573A5">
      <w:pPr>
        <w:pStyle w:val="Bodytext7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</w:t>
      </w:r>
    </w:p>
    <w:p w:rsidR="006573A5" w:rsidRPr="006573A5" w:rsidRDefault="006573A5" w:rsidP="006573A5">
      <w:pPr>
        <w:pStyle w:val="Bodytext20"/>
        <w:shd w:val="clear" w:color="auto" w:fill="auto"/>
        <w:spacing w:after="0" w:line="240" w:lineRule="auto"/>
        <w:ind w:left="11720"/>
        <w:rPr>
          <w:rFonts w:ascii="Times New Roman" w:hAnsi="Times New Roman" w:cs="Times New Roman"/>
          <w:sz w:val="24"/>
          <w:szCs w:val="24"/>
        </w:rPr>
      </w:pPr>
      <w:r w:rsidRPr="006573A5">
        <w:rPr>
          <w:rFonts w:ascii="Times New Roman" w:hAnsi="Times New Roman" w:cs="Times New Roman"/>
          <w:b w:val="0"/>
          <w:sz w:val="24"/>
          <w:szCs w:val="24"/>
        </w:rPr>
        <w:t>Podpis Wykonawcy</w:t>
      </w:r>
    </w:p>
    <w:sectPr w:rsidR="006573A5" w:rsidRPr="006573A5" w:rsidSect="006573A5">
      <w:footerReference w:type="default" r:id="rId7"/>
      <w:type w:val="continuous"/>
      <w:pgSz w:w="16839" w:h="11907" w:orient="landscape" w:code="9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BC" w:rsidRDefault="00B053BC" w:rsidP="006573A5">
      <w:r>
        <w:separator/>
      </w:r>
    </w:p>
  </w:endnote>
  <w:endnote w:type="continuationSeparator" w:id="0">
    <w:p w:rsidR="00B053BC" w:rsidRDefault="00B053BC" w:rsidP="0065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893369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73A5" w:rsidRPr="00A26585" w:rsidRDefault="00B053BC" w:rsidP="006573A5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744909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0C18B8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 xml:space="preserve"> PK </w:t>
                </w:r>
                <w:r w:rsidR="00135ABD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X F 230</w:t>
                </w:r>
                <w:r w:rsidR="00CA3268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.</w:t>
                </w:r>
                <w:r w:rsidR="008A4226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93</w:t>
                </w:r>
                <w:r w:rsidR="00CA3268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.20</w:t>
                </w:r>
                <w:r w:rsidR="00E31913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18</w:t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6573A5" w:rsidRPr="00A2658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sdtContent>
            </w:sdt>
            <w:r w:rsidR="006573A5" w:rsidRPr="00A265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971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6573A5" w:rsidRPr="00A265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971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6573A5" w:rsidRPr="00A2658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73A5" w:rsidRDefault="00657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BC" w:rsidRDefault="00B053BC" w:rsidP="006573A5">
      <w:r>
        <w:separator/>
      </w:r>
    </w:p>
  </w:footnote>
  <w:footnote w:type="continuationSeparator" w:id="0">
    <w:p w:rsidR="00B053BC" w:rsidRDefault="00B053BC" w:rsidP="00657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6A"/>
    <w:rsid w:val="00062313"/>
    <w:rsid w:val="000C18B8"/>
    <w:rsid w:val="000F4BC5"/>
    <w:rsid w:val="00112408"/>
    <w:rsid w:val="00135ABD"/>
    <w:rsid w:val="00137D4E"/>
    <w:rsid w:val="00160D01"/>
    <w:rsid w:val="001644A9"/>
    <w:rsid w:val="001E71AE"/>
    <w:rsid w:val="00225F2D"/>
    <w:rsid w:val="002613F2"/>
    <w:rsid w:val="00317EF4"/>
    <w:rsid w:val="00391BAB"/>
    <w:rsid w:val="003D1B12"/>
    <w:rsid w:val="00422CB9"/>
    <w:rsid w:val="004D5FF0"/>
    <w:rsid w:val="004F3DBB"/>
    <w:rsid w:val="0054423B"/>
    <w:rsid w:val="0059191C"/>
    <w:rsid w:val="005E5E27"/>
    <w:rsid w:val="00601338"/>
    <w:rsid w:val="006573A5"/>
    <w:rsid w:val="006B006E"/>
    <w:rsid w:val="006D15DD"/>
    <w:rsid w:val="007040AE"/>
    <w:rsid w:val="00790E37"/>
    <w:rsid w:val="007A77DC"/>
    <w:rsid w:val="007D5B8E"/>
    <w:rsid w:val="008151B4"/>
    <w:rsid w:val="00815572"/>
    <w:rsid w:val="008A4226"/>
    <w:rsid w:val="00914D52"/>
    <w:rsid w:val="009222BD"/>
    <w:rsid w:val="009812F7"/>
    <w:rsid w:val="009E07A1"/>
    <w:rsid w:val="00A0046A"/>
    <w:rsid w:val="00A26585"/>
    <w:rsid w:val="00A76351"/>
    <w:rsid w:val="00AC3766"/>
    <w:rsid w:val="00AC5E1D"/>
    <w:rsid w:val="00AE1FD8"/>
    <w:rsid w:val="00AE29F8"/>
    <w:rsid w:val="00B053BC"/>
    <w:rsid w:val="00B27BAE"/>
    <w:rsid w:val="00B73350"/>
    <w:rsid w:val="00C64D58"/>
    <w:rsid w:val="00CA246A"/>
    <w:rsid w:val="00CA3268"/>
    <w:rsid w:val="00D03F26"/>
    <w:rsid w:val="00D05D56"/>
    <w:rsid w:val="00D1717C"/>
    <w:rsid w:val="00D22190"/>
    <w:rsid w:val="00D23D22"/>
    <w:rsid w:val="00D32B9D"/>
    <w:rsid w:val="00D53B03"/>
    <w:rsid w:val="00D56916"/>
    <w:rsid w:val="00D76163"/>
    <w:rsid w:val="00DB61A5"/>
    <w:rsid w:val="00DD0F98"/>
    <w:rsid w:val="00DE7E2B"/>
    <w:rsid w:val="00E31913"/>
    <w:rsid w:val="00E50BEA"/>
    <w:rsid w:val="00E5675A"/>
    <w:rsid w:val="00E705D1"/>
    <w:rsid w:val="00E72AFC"/>
    <w:rsid w:val="00E96916"/>
    <w:rsid w:val="00EB480A"/>
    <w:rsid w:val="00EB78F0"/>
    <w:rsid w:val="00ED5F56"/>
    <w:rsid w:val="00EF51BA"/>
    <w:rsid w:val="00F1065C"/>
    <w:rsid w:val="00F46EF3"/>
    <w:rsid w:val="00F75D56"/>
    <w:rsid w:val="00F97152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32F6B-4307-4109-99C0-A5EFD30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3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6573A5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6573A5"/>
    <w:rPr>
      <w:sz w:val="19"/>
      <w:szCs w:val="19"/>
      <w:shd w:val="clear" w:color="auto" w:fill="FFFFFF"/>
    </w:rPr>
  </w:style>
  <w:style w:type="character" w:customStyle="1" w:styleId="Bodytext7">
    <w:name w:val="Body text (7)_"/>
    <w:link w:val="Bodytext70"/>
    <w:rsid w:val="006573A5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73A5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6573A5"/>
    <w:pPr>
      <w:shd w:val="clear" w:color="auto" w:fill="FFFFFF"/>
      <w:spacing w:before="300" w:after="120" w:line="24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6573A5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7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3A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3A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98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6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85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33F5-1448-47AE-85B8-99907E7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sicki Grzegorz  (PR)</dc:creator>
  <cp:keywords/>
  <dc:description/>
  <cp:lastModifiedBy>Bień Katarzyna  (PR)</cp:lastModifiedBy>
  <cp:revision>2</cp:revision>
  <cp:lastPrinted>2018-04-18T13:44:00Z</cp:lastPrinted>
  <dcterms:created xsi:type="dcterms:W3CDTF">2018-04-20T11:28:00Z</dcterms:created>
  <dcterms:modified xsi:type="dcterms:W3CDTF">2018-04-20T11:28:00Z</dcterms:modified>
</cp:coreProperties>
</file>